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347" w:rsidRDefault="00E57DA7">
      <w:pPr>
        <w:rPr>
          <w:rFonts w:asciiTheme="minorEastAsia" w:hAnsiTheme="minorEastAsia"/>
        </w:rPr>
      </w:pPr>
      <w:r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612775</wp:posOffset>
                </wp:positionH>
                <wp:positionV relativeFrom="paragraph">
                  <wp:posOffset>-746760</wp:posOffset>
                </wp:positionV>
                <wp:extent cx="9315962" cy="599440"/>
                <wp:effectExtent l="0" t="0" r="19050" b="1016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5962" cy="599440"/>
                          <a:chOff x="124781" y="-135424"/>
                          <a:chExt cx="9316652" cy="599869"/>
                        </a:xfrm>
                      </wpg:grpSpPr>
                      <wpg:grpSp>
                        <wpg:cNvPr id="3" name="グループ化 3"/>
                        <wpg:cNvGrpSpPr/>
                        <wpg:grpSpPr>
                          <a:xfrm>
                            <a:off x="2332121" y="-135424"/>
                            <a:ext cx="5029279" cy="599869"/>
                            <a:chOff x="-28307" y="-135424"/>
                            <a:chExt cx="5029279" cy="599869"/>
                          </a:xfrm>
                        </wpg:grpSpPr>
                        <wps:wsp>
                          <wps:cNvPr id="1025" name="Text Box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604" y="-135424"/>
                              <a:ext cx="3733800" cy="599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C70D7" w:rsidRPr="00A36434" w:rsidRDefault="00BC70D7" w:rsidP="00BC70D7">
                                <w:pPr>
                                  <w:pStyle w:val="Web"/>
                                  <w:spacing w:before="0" w:beforeAutospacing="0" w:after="0" w:afterAutospacing="0" w:line="900" w:lineRule="exact"/>
                                  <w:rPr>
                                    <w:color w:val="00B050"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36434">
                                  <w:rPr>
                                    <w:rFonts w:ascii="HG創英角ﾎﾟｯﾌﾟ体" w:eastAsia="HG創英角ﾎﾟｯﾌﾟ体" w:hAnsi="HG創英角ﾎﾟｯﾌﾟ体" w:cstheme="minorBidi" w:hint="eastAsia"/>
                                    <w:color w:val="FFC000"/>
                                    <w:position w:val="1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tx1">
                                          <w14:alpha w14:val="63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きらり輝け!</w:t>
                                </w:r>
                                <w:r w:rsidRPr="00A36434">
                                  <w:rPr>
                                    <w:rFonts w:ascii="HG創英角ﾎﾟｯﾌﾟ体" w:eastAsia="HG創英角ﾎﾟｯﾌﾟ体" w:hAnsi="HG創英角ﾎﾟｯﾌﾟ体" w:cstheme="minorBidi" w:hint="eastAsia"/>
                                    <w:color w:val="00B050"/>
                                    <w:position w:val="1"/>
                                    <w:sz w:val="52"/>
                                    <w:szCs w:val="5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基里っ子!!</w:t>
                                </w:r>
                              </w:p>
                            </w:txbxContent>
                          </wps:txbx>
                          <wps:bodyPr vertOverflow="clip" wrap="square" lIns="74295" tIns="0" rIns="74295" bIns="0" anchor="t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43" name="Picture 14" descr="基里小校章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8307" y="-34079"/>
                              <a:ext cx="525780" cy="461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554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37422" y="-49151"/>
                              <a:ext cx="463550" cy="398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pic:spPr>
                        </pic:pic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124781" y="-123935"/>
                            <a:ext cx="9316652" cy="476951"/>
                            <a:chOff x="92884" y="-689828"/>
                            <a:chExt cx="9316662" cy="477316"/>
                          </a:xfrm>
                        </wpg:grpSpPr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7736321" y="-689828"/>
                              <a:ext cx="1673225" cy="4641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1D07" w:rsidRPr="00A36434" w:rsidRDefault="009C1D07" w:rsidP="009C1D0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w w:val="200"/>
                                    <w:sz w:val="20"/>
                                  </w:rPr>
                                </w:pPr>
                                <w:r w:rsidRPr="00A36434">
                                  <w:rPr>
                                    <w:rFonts w:ascii="HGP創英角ﾎﾟｯﾌﾟ体" w:eastAsia="HGP創英角ﾎﾟｯﾌﾟ体" w:hAnsi="HGP創英角ﾎﾟｯﾌﾟ体" w:hint="eastAsia"/>
                                    <w:w w:val="200"/>
                                    <w:sz w:val="20"/>
                                  </w:rPr>
                                  <w:t>基里中学校</w:t>
                                </w:r>
                              </w:p>
                              <w:p w:rsidR="00A36434" w:rsidRPr="0057695F" w:rsidRDefault="00A36434" w:rsidP="00A3643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☏</w:t>
                                </w:r>
                                <w:r w:rsidRPr="0057695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８３－２９４４</w:t>
                                </w:r>
                              </w:p>
                              <w:p w:rsidR="00A36434" w:rsidRPr="006473AC" w:rsidRDefault="00A36434" w:rsidP="009C1D0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w w:val="200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92884" y="-665878"/>
                              <a:ext cx="1640840" cy="4533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1D07" w:rsidRPr="00EE5354" w:rsidRDefault="009C1D07" w:rsidP="009C1D0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w w:val="200"/>
                                    <w:sz w:val="20"/>
                                  </w:rPr>
                                </w:pPr>
                                <w:r w:rsidRPr="00EE5354">
                                  <w:rPr>
                                    <w:rFonts w:ascii="HGP創英角ﾎﾟｯﾌﾟ体" w:eastAsia="HGP創英角ﾎﾟｯﾌﾟ体" w:hAnsi="HGP創英角ﾎﾟｯﾌﾟ体" w:hint="eastAsia"/>
                                    <w:w w:val="200"/>
                                    <w:sz w:val="20"/>
                                  </w:rPr>
                                  <w:t>基里小学校</w:t>
                                </w:r>
                              </w:p>
                              <w:p w:rsidR="00A36434" w:rsidRPr="0057695F" w:rsidRDefault="00A36434" w:rsidP="00A3643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☏</w:t>
                                </w:r>
                                <w:r w:rsidRPr="0057695F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 xml:space="preserve">　８３－２２８８</w:t>
                                </w:r>
                              </w:p>
                              <w:p w:rsidR="00A36434" w:rsidRPr="006473AC" w:rsidRDefault="00A36434" w:rsidP="009C1D07">
                                <w:pPr>
                                  <w:jc w:val="center"/>
                                  <w:rPr>
                                    <w:rFonts w:ascii="HGP創英角ﾎﾟｯﾌﾟ体" w:eastAsia="HGP創英角ﾎﾟｯﾌﾟ体" w:hAnsi="HGP創英角ﾎﾟｯﾌﾟ体"/>
                                    <w:w w:val="200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グループ化 9" o:spid="_x0000_s1026" style="position:absolute;left:0;text-align:left;margin-left:48.25pt;margin-top:-58.8pt;width:733.55pt;height:47.2pt;z-index:251619840;mso-width-relative:margin;mso-height-relative:margin" coordorigin="1247,-1354" coordsize="93166,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">
                <v:group id="グループ化 3" o:spid="_x0000_s1027" style="position:absolute;left:23321;top:-1354;width:50293;height:5998" coordorigin="-283,-1354" coordsize="50292,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6566;top:-1354;width:37338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" filled="f" stroked="f">
                    <v:textbox inset="5.85pt,0,5.85pt,0">
                      <w:txbxContent>
                        <w:p w:rsidR="00BC70D7" w:rsidRPr="00A36434" w:rsidRDefault="00BC70D7" w:rsidP="00BC70D7">
                          <w:pPr>
                            <w:pStyle w:val="Web"/>
                            <w:spacing w:before="0" w:beforeAutospacing="0" w:after="0" w:afterAutospacing="0" w:line="900" w:lineRule="exact"/>
                            <w:rPr>
                              <w:color w:val="00B050"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36434">
                            <w:rPr>
                              <w:rFonts w:ascii="HG創英角ﾎﾟｯﾌﾟ体" w:eastAsia="HG創英角ﾎﾟｯﾌﾟ体" w:hAnsi="HG創英角ﾎﾟｯﾌﾟ体" w:cstheme="minorBidi" w:hint="eastAsia"/>
                              <w:color w:val="FFC000"/>
                              <w:position w:val="1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tx1">
                                    <w14:alpha w14:val="63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きらり輝け!</w:t>
                          </w:r>
                          <w:r w:rsidRPr="00A36434">
                            <w:rPr>
                              <w:rFonts w:ascii="HG創英角ﾎﾟｯﾌﾟ体" w:eastAsia="HG創英角ﾎﾟｯﾌﾟ体" w:hAnsi="HG創英角ﾎﾟｯﾌﾟ体" w:cstheme="minorBidi" w:hint="eastAsia"/>
                              <w:color w:val="00B050"/>
                              <w:position w:val="1"/>
                              <w:sz w:val="52"/>
                              <w:szCs w:val="5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基里っ子!!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9" type="#_x0000_t75" alt="基里小校章" style="position:absolute;left:-283;top:-340;width:5257;height:4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">
                    <v:imagedata r:id="rId9" o:title="基里小校章"/>
                  </v:shape>
                  <v:shape id="Picture 4" o:spid="_x0000_s1030" type="#_x0000_t75" style="position:absolute;left:45374;top:-491;width:4635;height:3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">
                    <v:imagedata r:id="rId10" o:title=""/>
                  </v:shape>
                </v:group>
                <v:group id="グループ化 8" o:spid="_x0000_s1031" style="position:absolute;left:1247;top:-1239;width:93167;height:4769" coordorigin="928,-6898" coordsize="93166,4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テキスト ボックス 4" o:spid="_x0000_s1032" type="#_x0000_t202" style="position:absolute;left:77363;top:-6898;width:16732;height:46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" fillcolor="white [3201]" strokeweight=".5pt">
                    <v:textbox inset="0,0,0,0">
                      <w:txbxContent>
                        <w:p w:rsidR="009C1D07" w:rsidRPr="00A36434" w:rsidRDefault="009C1D07" w:rsidP="009C1D0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w w:val="200"/>
                              <w:sz w:val="20"/>
                            </w:rPr>
                          </w:pPr>
                          <w:r w:rsidRPr="00A36434">
                            <w:rPr>
                              <w:rFonts w:ascii="HGP創英角ﾎﾟｯﾌﾟ体" w:eastAsia="HGP創英角ﾎﾟｯﾌﾟ体" w:hAnsi="HGP創英角ﾎﾟｯﾌﾟ体" w:hint="eastAsia"/>
                              <w:w w:val="200"/>
                              <w:sz w:val="20"/>
                            </w:rPr>
                            <w:t>基里中学校</w:t>
                          </w:r>
                        </w:p>
                        <w:p w:rsidR="00A36434" w:rsidRPr="0057695F" w:rsidRDefault="00A36434" w:rsidP="00A3643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☏</w:t>
                          </w:r>
                          <w:r w:rsidRPr="0057695F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　８３－２９４４</w:t>
                          </w:r>
                        </w:p>
                        <w:p w:rsidR="00A36434" w:rsidRPr="006473AC" w:rsidRDefault="00A36434" w:rsidP="009C1D0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w w:val="200"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テキスト ボックス 2" o:spid="_x0000_s1033" type="#_x0000_t202" style="position:absolute;left:928;top:-6658;width:16409;height:45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" fillcolor="white [3201]" strokeweight=".5pt">
                    <v:textbox inset="0,0,0,0">
                      <w:txbxContent>
                        <w:p w:rsidR="009C1D07" w:rsidRPr="00EE5354" w:rsidRDefault="009C1D07" w:rsidP="009C1D0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w w:val="200"/>
                              <w:sz w:val="20"/>
                            </w:rPr>
                          </w:pPr>
                          <w:r w:rsidRPr="00EE5354">
                            <w:rPr>
                              <w:rFonts w:ascii="HGP創英角ﾎﾟｯﾌﾟ体" w:eastAsia="HGP創英角ﾎﾟｯﾌﾟ体" w:hAnsi="HGP創英角ﾎﾟｯﾌﾟ体" w:hint="eastAsia"/>
                              <w:w w:val="200"/>
                              <w:sz w:val="20"/>
                            </w:rPr>
                            <w:t>基里小学校</w:t>
                          </w:r>
                        </w:p>
                        <w:p w:rsidR="00A36434" w:rsidRPr="0057695F" w:rsidRDefault="00A36434" w:rsidP="00A3643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☏</w:t>
                          </w:r>
                          <w:r w:rsidRPr="0057695F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　８３－２２８８</w:t>
                          </w:r>
                        </w:p>
                        <w:p w:rsidR="00A36434" w:rsidRPr="006473AC" w:rsidRDefault="00A36434" w:rsidP="009C1D07">
                          <w:pPr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w w:val="200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noProof/>
          <w:sz w:val="18"/>
          <w:szCs w:val="18"/>
        </w:rPr>
        <w:drawing>
          <wp:anchor distT="0" distB="0" distL="114300" distR="114300" simplePos="0" relativeHeight="251623936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85725</wp:posOffset>
            </wp:positionV>
            <wp:extent cx="1130300" cy="90043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307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-146686</wp:posOffset>
                </wp:positionV>
                <wp:extent cx="3263900" cy="2333625"/>
                <wp:effectExtent l="0" t="0" r="1270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233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5527" w:rsidRDefault="003F5527" w:rsidP="003F5527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</w:t>
                            </w:r>
                            <w:r w:rsidRPr="00C234D0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>自転車大会</w:t>
                            </w:r>
                            <w:r w:rsidR="00C234D0">
                              <w:rPr>
                                <w:rFonts w:ascii="HGP創英角ｺﾞｼｯｸUB" w:eastAsia="HGP創英角ｺﾞｼｯｸUB" w:hAnsi="HGP創英角ｺﾞｼｯｸUB"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６月４日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土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>)</w:t>
                            </w:r>
                          </w:p>
                          <w:p w:rsidR="00CE14C9" w:rsidRDefault="003F5527" w:rsidP="00E57DA7">
                            <w:pPr>
                              <w:spacing w:line="24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Cs w:val="24"/>
                              </w:rPr>
                              <w:t xml:space="preserve">　　　　　　　</w:t>
                            </w:r>
                            <w:r w:rsidR="00703AF6"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  <w:r w:rsidR="00703AF6" w:rsidRPr="00703A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交通安全子供自転車鳥栖三養基地区</w:t>
                            </w:r>
                          </w:p>
                          <w:p w:rsidR="00CE14C9" w:rsidRDefault="00CE14C9" w:rsidP="00E57DA7">
                            <w:pPr>
                              <w:spacing w:line="24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703A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大会</w:t>
                            </w:r>
                            <w:r w:rsidR="00703AF6" w:rsidRPr="00703A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ありました。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６年生の代表４人</w:t>
                            </w:r>
                          </w:p>
                          <w:p w:rsidR="00CE14C9" w:rsidRDefault="00CE14C9" w:rsidP="00CE14C9">
                            <w:pPr>
                              <w:spacing w:line="24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に選ばれた児童たち</w:t>
                            </w:r>
                            <w:r w:rsidR="00E57D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５月９日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から</w:t>
                            </w:r>
                          </w:p>
                          <w:p w:rsidR="001A3818" w:rsidRDefault="00CE14C9" w:rsidP="001A3818">
                            <w:pPr>
                              <w:spacing w:line="24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１ヶ月間毎日、地区の交通指導員さん</w:t>
                            </w:r>
                          </w:p>
                          <w:p w:rsidR="001A3818" w:rsidRDefault="001A3818" w:rsidP="001A3818">
                            <w:pPr>
                              <w:spacing w:line="24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を中心に自転車の</w:t>
                            </w:r>
                            <w:r w:rsidR="00703AF6">
                              <w:rPr>
                                <w:sz w:val="18"/>
                                <w:szCs w:val="18"/>
                              </w:rPr>
                              <w:t>乗</w:t>
                            </w:r>
                            <w:r w:rsidR="00E57DA7">
                              <w:rPr>
                                <w:sz w:val="18"/>
                                <w:szCs w:val="18"/>
                              </w:rPr>
                              <w:t>り</w:t>
                            </w:r>
                            <w:r w:rsidR="00703A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方を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教えていた</w:t>
                            </w:r>
                          </w:p>
                          <w:p w:rsidR="001E2BD6" w:rsidRDefault="001A3818" w:rsidP="001A3818">
                            <w:pPr>
                              <w:spacing w:line="24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だいたり交通規則の</w:t>
                            </w:r>
                            <w:r w:rsidR="00E57D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習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をしたり</w:t>
                            </w:r>
                            <w:r w:rsidR="001E2BD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て</w:t>
                            </w:r>
                          </w:p>
                          <w:p w:rsidR="001E2BD6" w:rsidRDefault="001E2BD6" w:rsidP="001E2BD6">
                            <w:pPr>
                              <w:spacing w:line="24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頑張りました。団体では惜し</w:t>
                            </w:r>
                            <w:r w:rsidR="00E747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く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も準優</w:t>
                            </w:r>
                          </w:p>
                          <w:p w:rsidR="00703AF6" w:rsidRPr="00703AF6" w:rsidRDefault="001E2BD6" w:rsidP="001E2BD6">
                            <w:pPr>
                              <w:spacing w:line="24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　　　　　　　　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勝でしたが、個人３位や学科満点賞に２人入るなど、大健闘</w:t>
                            </w:r>
                            <w:r w:rsidR="00E747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活躍</w:t>
                            </w:r>
                            <w:r w:rsidR="00703AF6" w:rsidRPr="00703AF6">
                              <w:rPr>
                                <w:sz w:val="18"/>
                                <w:szCs w:val="18"/>
                              </w:rPr>
                              <w:t>でし</w:t>
                            </w:r>
                            <w:r w:rsidR="00E7476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="00E57DA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03AF6" w:rsidRPr="00703AF6" w:rsidRDefault="00703AF6" w:rsidP="00703AF6">
                            <w:pPr>
                              <w:spacing w:line="24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3F5527" w:rsidRPr="00703AF6" w:rsidRDefault="003F5527" w:rsidP="00703AF6">
                            <w:pPr>
                              <w:spacing w:line="240" w:lineRule="atLeast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F5527" w:rsidRDefault="003F55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4" type="#_x0000_t202" style="position:absolute;left:0;text-align:left;margin-left:5.5pt;margin-top:-11.55pt;width:257pt;height:183.75pt;z-index:-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" fillcolor="white [3201]" strokeweight=".5pt">
                <v:textbox>
                  <w:txbxContent>
                    <w:p w:rsidR="003F5527" w:rsidRDefault="003F5527" w:rsidP="003F5527">
                      <w:pPr>
                        <w:jc w:val="left"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</w:t>
                      </w:r>
                      <w:r w:rsidRPr="00C234D0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>自転車大会</w:t>
                      </w:r>
                      <w:r w:rsidR="00C234D0">
                        <w:rPr>
                          <w:rFonts w:ascii="HGP創英角ｺﾞｼｯｸUB" w:eastAsia="HGP創英角ｺﾞｼｯｸUB" w:hAnsi="HGP創英角ｺﾞｼｯｸUB" w:hint="eastAsia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Cs w:val="24"/>
                        </w:rPr>
                        <w:t>６月４日</w:t>
                      </w:r>
                      <w:r>
                        <w:rPr>
                          <w:rFonts w:hint="eastAsia"/>
                          <w:szCs w:val="24"/>
                        </w:rPr>
                        <w:t>(</w:t>
                      </w:r>
                      <w:r>
                        <w:rPr>
                          <w:rFonts w:hint="eastAsia"/>
                          <w:szCs w:val="24"/>
                        </w:rPr>
                        <w:t>土</w:t>
                      </w:r>
                      <w:r>
                        <w:rPr>
                          <w:rFonts w:hint="eastAsia"/>
                          <w:szCs w:val="24"/>
                        </w:rPr>
                        <w:t>)</w:t>
                      </w:r>
                    </w:p>
                    <w:p w:rsidR="00CE14C9" w:rsidRDefault="003F5527" w:rsidP="00E57DA7">
                      <w:pPr>
                        <w:spacing w:line="24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>
                        <w:rPr>
                          <w:szCs w:val="24"/>
                        </w:rPr>
                        <w:t xml:space="preserve">　　　　　　　</w:t>
                      </w:r>
                      <w:r w:rsidR="00703AF6">
                        <w:rPr>
                          <w:rFonts w:hint="eastAsia"/>
                          <w:szCs w:val="24"/>
                        </w:rPr>
                        <w:t xml:space="preserve">　</w:t>
                      </w:r>
                      <w:r w:rsidR="00703AF6" w:rsidRPr="00703AF6">
                        <w:rPr>
                          <w:rFonts w:hint="eastAsia"/>
                          <w:sz w:val="18"/>
                          <w:szCs w:val="18"/>
                        </w:rPr>
                        <w:t>交通安全子供自転車鳥栖三養基地区</w:t>
                      </w:r>
                    </w:p>
                    <w:p w:rsidR="00CE14C9" w:rsidRDefault="00CE14C9" w:rsidP="00E57DA7">
                      <w:pPr>
                        <w:spacing w:line="24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</w:t>
                      </w:r>
                      <w:r w:rsidR="00703AF6">
                        <w:rPr>
                          <w:rFonts w:hint="eastAsia"/>
                          <w:sz w:val="18"/>
                          <w:szCs w:val="18"/>
                        </w:rPr>
                        <w:t>大会</w:t>
                      </w:r>
                      <w:r w:rsidR="00703AF6" w:rsidRPr="00703AF6">
                        <w:rPr>
                          <w:rFonts w:hint="eastAsia"/>
                          <w:sz w:val="18"/>
                          <w:szCs w:val="18"/>
                        </w:rPr>
                        <w:t>がありました。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６年生の代表４人</w:t>
                      </w:r>
                    </w:p>
                    <w:p w:rsidR="00CE14C9" w:rsidRDefault="00CE14C9" w:rsidP="00CE14C9">
                      <w:pPr>
                        <w:spacing w:line="24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に選ばれた児童たち</w:t>
                      </w:r>
                      <w:r w:rsidR="00E57DA7">
                        <w:rPr>
                          <w:rFonts w:hint="eastAsia"/>
                          <w:sz w:val="18"/>
                          <w:szCs w:val="18"/>
                        </w:rPr>
                        <w:t>は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５月９日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(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月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)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から</w:t>
                      </w:r>
                    </w:p>
                    <w:p w:rsidR="001A3818" w:rsidRDefault="00CE14C9" w:rsidP="001A3818">
                      <w:pPr>
                        <w:spacing w:line="24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１ヶ月間毎日、地区の交通指導員さん</w:t>
                      </w:r>
                    </w:p>
                    <w:p w:rsidR="001A3818" w:rsidRDefault="001A3818" w:rsidP="001A3818">
                      <w:pPr>
                        <w:spacing w:line="24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を中心に自転車の</w:t>
                      </w:r>
                      <w:r w:rsidR="00703AF6">
                        <w:rPr>
                          <w:sz w:val="18"/>
                          <w:szCs w:val="18"/>
                        </w:rPr>
                        <w:t>乗</w:t>
                      </w:r>
                      <w:r w:rsidR="00E57DA7">
                        <w:rPr>
                          <w:sz w:val="18"/>
                          <w:szCs w:val="18"/>
                        </w:rPr>
                        <w:t>り</w:t>
                      </w:r>
                      <w:r w:rsidR="00703AF6">
                        <w:rPr>
                          <w:rFonts w:hint="eastAsia"/>
                          <w:sz w:val="18"/>
                          <w:szCs w:val="18"/>
                        </w:rPr>
                        <w:t>方を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教えていた</w:t>
                      </w:r>
                    </w:p>
                    <w:p w:rsidR="001E2BD6" w:rsidRDefault="001A3818" w:rsidP="001A3818">
                      <w:pPr>
                        <w:spacing w:line="24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だいたり交通規則の</w:t>
                      </w:r>
                      <w:r w:rsidR="00E57DA7">
                        <w:rPr>
                          <w:rFonts w:hint="eastAsia"/>
                          <w:sz w:val="18"/>
                          <w:szCs w:val="18"/>
                        </w:rPr>
                        <w:t>学習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をしたり</w:t>
                      </w:r>
                      <w:r w:rsidR="001E2BD6">
                        <w:rPr>
                          <w:rFonts w:hint="eastAsia"/>
                          <w:sz w:val="18"/>
                          <w:szCs w:val="18"/>
                        </w:rPr>
                        <w:t>して</w:t>
                      </w:r>
                    </w:p>
                    <w:p w:rsidR="001E2BD6" w:rsidRDefault="001E2BD6" w:rsidP="001E2BD6">
                      <w:pPr>
                        <w:spacing w:line="24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頑張りました。団体では惜し</w:t>
                      </w:r>
                      <w:r w:rsidR="00E74768">
                        <w:rPr>
                          <w:rFonts w:hint="eastAsia"/>
                          <w:sz w:val="18"/>
                          <w:szCs w:val="18"/>
                        </w:rPr>
                        <w:t>く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も準優</w:t>
                      </w:r>
                    </w:p>
                    <w:p w:rsidR="00703AF6" w:rsidRPr="00703AF6" w:rsidRDefault="001E2BD6" w:rsidP="001E2BD6">
                      <w:pPr>
                        <w:spacing w:line="24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sz w:val="18"/>
                          <w:szCs w:val="18"/>
                        </w:rPr>
                        <w:t xml:space="preserve">　　　　　　　　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勝でしたが、個人３位や学科満点賞に２人入るなど、大健闘</w:t>
                      </w:r>
                      <w:r w:rsidR="00E74768">
                        <w:rPr>
                          <w:rFonts w:hint="eastAsia"/>
                          <w:sz w:val="18"/>
                          <w:szCs w:val="18"/>
                        </w:rPr>
                        <w:t>の活躍</w:t>
                      </w:r>
                      <w:r w:rsidR="00703AF6" w:rsidRPr="00703AF6">
                        <w:rPr>
                          <w:sz w:val="18"/>
                          <w:szCs w:val="18"/>
                        </w:rPr>
                        <w:t>でし</w:t>
                      </w:r>
                      <w:r w:rsidR="00E74768">
                        <w:rPr>
                          <w:rFonts w:hint="eastAsia"/>
                          <w:sz w:val="18"/>
                          <w:szCs w:val="18"/>
                        </w:rPr>
                        <w:t>た</w:t>
                      </w:r>
                      <w:r w:rsidR="00E57DA7">
                        <w:rPr>
                          <w:rFonts w:hint="eastAsia"/>
                          <w:sz w:val="18"/>
                          <w:szCs w:val="18"/>
                        </w:rPr>
                        <w:t>。</w:t>
                      </w:r>
                    </w:p>
                    <w:p w:rsidR="00703AF6" w:rsidRPr="00703AF6" w:rsidRDefault="00703AF6" w:rsidP="00703AF6">
                      <w:pPr>
                        <w:spacing w:line="240" w:lineRule="atLeast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3F5527" w:rsidRPr="00703AF6" w:rsidRDefault="003F5527" w:rsidP="00703AF6">
                      <w:pPr>
                        <w:spacing w:line="240" w:lineRule="atLeast"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3F5527" w:rsidRDefault="003F5527"/>
                  </w:txbxContent>
                </v:textbox>
              </v:shape>
            </w:pict>
          </mc:Fallback>
        </mc:AlternateContent>
      </w:r>
      <w:r w:rsidR="00BA7FA9">
        <w:rPr>
          <w:rFonts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895350</wp:posOffset>
                </wp:positionV>
                <wp:extent cx="10236200" cy="6479540"/>
                <wp:effectExtent l="0" t="0" r="12700" b="16510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6200" cy="6479540"/>
                          <a:chOff x="0" y="0"/>
                          <a:chExt cx="10236624" cy="6479540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0"/>
                            <a:ext cx="3390551" cy="6479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3464068" y="0"/>
                            <a:ext cx="3345544" cy="6479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C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6846073" y="0"/>
                            <a:ext cx="3390551" cy="6479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6194AB" id="グループ化 1" o:spid="_x0000_s1026" style="position:absolute;left:0;text-align:left;margin-left:.25pt;margin-top:70.5pt;width:806pt;height:510.2pt;z-index:-251694592;mso-position-vertical-relative:page" coordsize="102366,6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">
                <v:rect id="正方形/長方形 10" o:spid="_x0000_s1027" style="position:absolute;width:33905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" filled="f" strokecolor="#fabf8f [1945]" strokeweight="2pt"/>
                <v:rect id="正方形/長方形 11" o:spid="_x0000_s1028" style="position:absolute;left:34640;width:33456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" filled="f" strokecolor="#fcf" strokeweight="2pt"/>
                <v:rect id="正方形/長方形 13" o:spid="_x0000_s1029" style="position:absolute;left:68460;width:33906;height:64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" filled="f" strokecolor="#92d050" strokeweight="2pt"/>
                <w10:wrap anchory="page"/>
              </v:group>
            </w:pict>
          </mc:Fallback>
        </mc:AlternateContent>
      </w:r>
    </w:p>
    <w:p w:rsidR="00195347" w:rsidRDefault="00195347">
      <w:pPr>
        <w:rPr>
          <w:rFonts w:asciiTheme="minorEastAsia" w:hAnsiTheme="minorEastAsia"/>
        </w:rPr>
      </w:pPr>
    </w:p>
    <w:p w:rsidR="00195347" w:rsidRDefault="00195347">
      <w:pPr>
        <w:rPr>
          <w:rFonts w:asciiTheme="minorEastAsia" w:hAnsiTheme="minorEastAsia"/>
        </w:rPr>
      </w:pPr>
    </w:p>
    <w:p w:rsidR="00195347" w:rsidRDefault="00E57DA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88899</wp:posOffset>
            </wp:positionH>
            <wp:positionV relativeFrom="paragraph">
              <wp:posOffset>224790</wp:posOffset>
            </wp:positionV>
            <wp:extent cx="1063625" cy="1032510"/>
            <wp:effectExtent l="0" t="0" r="317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309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347" w:rsidRDefault="00195347">
      <w:pPr>
        <w:rPr>
          <w:rFonts w:asciiTheme="minorEastAsia" w:hAnsiTheme="minorEastAsia"/>
        </w:rPr>
      </w:pPr>
    </w:p>
    <w:p w:rsidR="00195347" w:rsidRDefault="00195347">
      <w:pPr>
        <w:rPr>
          <w:rFonts w:asciiTheme="minorEastAsia" w:hAnsiTheme="minorEastAsia"/>
        </w:rPr>
      </w:pPr>
    </w:p>
    <w:p w:rsidR="00195347" w:rsidRDefault="00195347">
      <w:pPr>
        <w:rPr>
          <w:rFonts w:asciiTheme="minorEastAsia" w:hAnsiTheme="minorEastAsia"/>
        </w:rPr>
      </w:pPr>
    </w:p>
    <w:p w:rsidR="00195347" w:rsidRDefault="00195347">
      <w:pPr>
        <w:rPr>
          <w:rFonts w:asciiTheme="minorEastAsia" w:hAnsiTheme="minorEastAsia"/>
        </w:rPr>
      </w:pPr>
    </w:p>
    <w:p w:rsidR="00AD0C97" w:rsidRDefault="00AD0C97">
      <w:pPr>
        <w:rPr>
          <w:rFonts w:asciiTheme="minorEastAsia" w:hAnsiTheme="minorEastAsia"/>
        </w:rPr>
      </w:pPr>
    </w:p>
    <w:p w:rsidR="00AD0C97" w:rsidRDefault="00B90B8C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281918</wp:posOffset>
            </wp:positionH>
            <wp:positionV relativeFrom="paragraph">
              <wp:posOffset>180975</wp:posOffset>
            </wp:positionV>
            <wp:extent cx="1063625" cy="942975"/>
            <wp:effectExtent l="0" t="0" r="3175" b="952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SCN456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E79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6A54D60C" wp14:editId="53A48637">
                <wp:simplePos x="0" y="0"/>
                <wp:positionH relativeFrom="column">
                  <wp:posOffset>69850</wp:posOffset>
                </wp:positionH>
                <wp:positionV relativeFrom="paragraph">
                  <wp:posOffset>97155</wp:posOffset>
                </wp:positionV>
                <wp:extent cx="3263900" cy="2175510"/>
                <wp:effectExtent l="0" t="0" r="12700" b="152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2175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4D0" w:rsidRDefault="00C234D0" w:rsidP="00C234D0"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  <w:r w:rsidRPr="00C234D0"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>歯磨き指導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F5527">
                              <w:rPr>
                                <w:rFonts w:hint="eastAsia"/>
                              </w:rPr>
                              <w:t>６月６</w:t>
                            </w:r>
                            <w:r w:rsidR="003F5527">
                              <w:t>・７</w:t>
                            </w:r>
                            <w:r w:rsidR="003F5527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E74768" w:rsidRDefault="00E74768" w:rsidP="00E747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F5527" w:rsidRPr="00E74768">
                              <w:rPr>
                                <w:sz w:val="18"/>
                                <w:szCs w:val="18"/>
                              </w:rPr>
                              <w:t>九州医療専門学校の学生に１・２年生</w:t>
                            </w:r>
                          </w:p>
                          <w:p w:rsidR="00E74768" w:rsidRDefault="003F5527" w:rsidP="00E747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4768">
                              <w:rPr>
                                <w:sz w:val="18"/>
                                <w:szCs w:val="18"/>
                              </w:rPr>
                              <w:t>の歯磨き指導をしていただきました。コ</w:t>
                            </w:r>
                          </w:p>
                          <w:p w:rsidR="00E74768" w:rsidRDefault="003F5527" w:rsidP="00E747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4768">
                              <w:rPr>
                                <w:sz w:val="18"/>
                                <w:szCs w:val="18"/>
                              </w:rPr>
                              <w:t>ロナ感染予防のため、実際に歯磨きをし</w:t>
                            </w:r>
                          </w:p>
                          <w:p w:rsidR="00E74768" w:rsidRDefault="003F5527" w:rsidP="00E747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4768">
                              <w:rPr>
                                <w:sz w:val="18"/>
                                <w:szCs w:val="18"/>
                              </w:rPr>
                              <w:t>ながら例年のような指導はできませんで</w:t>
                            </w:r>
                          </w:p>
                          <w:p w:rsidR="00BA584E" w:rsidRDefault="003F5527" w:rsidP="00E747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4768">
                              <w:rPr>
                                <w:sz w:val="18"/>
                                <w:szCs w:val="18"/>
                              </w:rPr>
                              <w:t>したが、「正しい歯磨きの仕方」や「永</w:t>
                            </w:r>
                          </w:p>
                          <w:p w:rsidR="00BA584E" w:rsidRDefault="003F5527" w:rsidP="00BA58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4768">
                              <w:rPr>
                                <w:sz w:val="18"/>
                                <w:szCs w:val="18"/>
                              </w:rPr>
                              <w:t>久歯の大切さ」、「虫歯になりにくいおや</w:t>
                            </w:r>
                          </w:p>
                          <w:p w:rsidR="00BA584E" w:rsidRDefault="003F5527" w:rsidP="00BA584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4768">
                              <w:rPr>
                                <w:sz w:val="18"/>
                                <w:szCs w:val="18"/>
                              </w:rPr>
                              <w:t>つ」等について電子黒板や歯の模型を使</w:t>
                            </w:r>
                          </w:p>
                          <w:p w:rsidR="003F5527" w:rsidRPr="00E74768" w:rsidRDefault="003F5527" w:rsidP="00C62A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4768">
                              <w:rPr>
                                <w:sz w:val="18"/>
                                <w:szCs w:val="18"/>
                              </w:rPr>
                              <w:t>って分かりやすく教えていただきました。</w:t>
                            </w:r>
                          </w:p>
                          <w:p w:rsidR="003F5527" w:rsidRDefault="003F5527" w:rsidP="003F5527"/>
                          <w:p w:rsidR="003F5527" w:rsidRDefault="003F5527" w:rsidP="003F55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54D60C" id="テキスト ボックス 15" o:spid="_x0000_s1035" type="#_x0000_t202" style="position:absolute;left:0;text-align:left;margin-left:5.5pt;margin-top:7.65pt;width:257pt;height:171.3pt;z-index:-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" fillcolor="white [3201]" strokeweight=".5pt">
                <v:textbox>
                  <w:txbxContent>
                    <w:p w:rsidR="00C234D0" w:rsidRDefault="00C234D0" w:rsidP="00C234D0"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  <w:r w:rsidRPr="00C234D0">
                        <w:rPr>
                          <w:rFonts w:ascii="HGP創英角ｺﾞｼｯｸUB" w:eastAsia="HGP創英角ｺﾞｼｯｸUB" w:hAnsi="HGP創英角ｺﾞｼｯｸUB" w:hint="eastAsia"/>
                        </w:rPr>
                        <w:t>歯磨き指導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F5527">
                        <w:rPr>
                          <w:rFonts w:hint="eastAsia"/>
                        </w:rPr>
                        <w:t>６月６</w:t>
                      </w:r>
                      <w:r w:rsidR="003F5527">
                        <w:t>・７</w:t>
                      </w:r>
                      <w:r w:rsidR="003F5527">
                        <w:rPr>
                          <w:rFonts w:hint="eastAsia"/>
                        </w:rPr>
                        <w:t>日</w:t>
                      </w:r>
                    </w:p>
                    <w:p w:rsidR="00E74768" w:rsidRDefault="00E74768" w:rsidP="00E7476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="003F5527" w:rsidRPr="00E74768">
                        <w:rPr>
                          <w:sz w:val="18"/>
                          <w:szCs w:val="18"/>
                        </w:rPr>
                        <w:t>九州医療専門学校の学生に１・２年生</w:t>
                      </w:r>
                    </w:p>
                    <w:p w:rsidR="00E74768" w:rsidRDefault="003F5527" w:rsidP="00E74768">
                      <w:pPr>
                        <w:rPr>
                          <w:sz w:val="18"/>
                          <w:szCs w:val="18"/>
                        </w:rPr>
                      </w:pPr>
                      <w:r w:rsidRPr="00E74768">
                        <w:rPr>
                          <w:sz w:val="18"/>
                          <w:szCs w:val="18"/>
                        </w:rPr>
                        <w:t>の歯磨き指導をしていただきました。コ</w:t>
                      </w:r>
                    </w:p>
                    <w:p w:rsidR="00E74768" w:rsidRDefault="003F5527" w:rsidP="00E74768">
                      <w:pPr>
                        <w:rPr>
                          <w:sz w:val="18"/>
                          <w:szCs w:val="18"/>
                        </w:rPr>
                      </w:pPr>
                      <w:r w:rsidRPr="00E74768">
                        <w:rPr>
                          <w:sz w:val="18"/>
                          <w:szCs w:val="18"/>
                        </w:rPr>
                        <w:t>ロナ感染予防のため、実際に歯磨きをし</w:t>
                      </w:r>
                    </w:p>
                    <w:p w:rsidR="00E74768" w:rsidRDefault="003F5527" w:rsidP="00E74768">
                      <w:pPr>
                        <w:rPr>
                          <w:sz w:val="18"/>
                          <w:szCs w:val="18"/>
                        </w:rPr>
                      </w:pPr>
                      <w:r w:rsidRPr="00E74768">
                        <w:rPr>
                          <w:sz w:val="18"/>
                          <w:szCs w:val="18"/>
                        </w:rPr>
                        <w:t>ながら例年のような指導はできませんで</w:t>
                      </w:r>
                    </w:p>
                    <w:p w:rsidR="00BA584E" w:rsidRDefault="003F5527" w:rsidP="00E74768">
                      <w:pPr>
                        <w:rPr>
                          <w:sz w:val="18"/>
                          <w:szCs w:val="18"/>
                        </w:rPr>
                      </w:pPr>
                      <w:r w:rsidRPr="00E74768">
                        <w:rPr>
                          <w:sz w:val="18"/>
                          <w:szCs w:val="18"/>
                        </w:rPr>
                        <w:t>したが、「正しい歯磨きの仕方」や「永</w:t>
                      </w:r>
                    </w:p>
                    <w:p w:rsidR="00BA584E" w:rsidRDefault="003F5527" w:rsidP="00BA584E">
                      <w:pPr>
                        <w:rPr>
                          <w:sz w:val="18"/>
                          <w:szCs w:val="18"/>
                        </w:rPr>
                      </w:pPr>
                      <w:r w:rsidRPr="00E74768">
                        <w:rPr>
                          <w:sz w:val="18"/>
                          <w:szCs w:val="18"/>
                        </w:rPr>
                        <w:t>久歯の大切さ」、「虫歯になりにくいおや</w:t>
                      </w:r>
                    </w:p>
                    <w:p w:rsidR="00BA584E" w:rsidRDefault="003F5527" w:rsidP="00BA584E">
                      <w:pPr>
                        <w:rPr>
                          <w:sz w:val="18"/>
                          <w:szCs w:val="18"/>
                        </w:rPr>
                      </w:pPr>
                      <w:r w:rsidRPr="00E74768">
                        <w:rPr>
                          <w:sz w:val="18"/>
                          <w:szCs w:val="18"/>
                        </w:rPr>
                        <w:t>つ」等について電子黒板や歯の模型を使</w:t>
                      </w:r>
                    </w:p>
                    <w:p w:rsidR="003F5527" w:rsidRPr="00E74768" w:rsidRDefault="003F5527" w:rsidP="00C62AEC">
                      <w:pPr>
                        <w:rPr>
                          <w:sz w:val="18"/>
                          <w:szCs w:val="18"/>
                        </w:rPr>
                      </w:pPr>
                      <w:r w:rsidRPr="00E74768">
                        <w:rPr>
                          <w:sz w:val="18"/>
                          <w:szCs w:val="18"/>
                        </w:rPr>
                        <w:t>って分かりやすく教えていただきました。</w:t>
                      </w:r>
                    </w:p>
                    <w:p w:rsidR="003F5527" w:rsidRDefault="003F5527" w:rsidP="003F5527"/>
                    <w:p w:rsidR="003F5527" w:rsidRDefault="003F5527" w:rsidP="003F5527"/>
                  </w:txbxContent>
                </v:textbox>
              </v:shape>
            </w:pict>
          </mc:Fallback>
        </mc:AlternateContent>
      </w:r>
    </w:p>
    <w:p w:rsidR="00195347" w:rsidRDefault="00195347">
      <w:pPr>
        <w:rPr>
          <w:rFonts w:asciiTheme="minorEastAsia" w:hAnsiTheme="minorEastAsia"/>
        </w:rPr>
      </w:pPr>
    </w:p>
    <w:p w:rsidR="00195347" w:rsidRDefault="00E7476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:rsidR="00195347" w:rsidRDefault="00195347">
      <w:pPr>
        <w:rPr>
          <w:rFonts w:asciiTheme="minorEastAsia" w:hAnsiTheme="minorEastAsia"/>
        </w:rPr>
      </w:pPr>
    </w:p>
    <w:p w:rsidR="00195347" w:rsidRDefault="00195347">
      <w:pPr>
        <w:rPr>
          <w:rFonts w:asciiTheme="minorEastAsia" w:hAnsiTheme="minorEastAsia"/>
        </w:rPr>
      </w:pPr>
    </w:p>
    <w:p w:rsidR="00195347" w:rsidRDefault="00C62AEC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111760</wp:posOffset>
            </wp:positionV>
            <wp:extent cx="1055370" cy="916940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CN457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347" w:rsidRDefault="00195347">
      <w:pPr>
        <w:rPr>
          <w:rFonts w:asciiTheme="minorEastAsia" w:hAnsiTheme="minorEastAsia"/>
        </w:rPr>
      </w:pPr>
    </w:p>
    <w:p w:rsidR="00195347" w:rsidRDefault="00195347">
      <w:pPr>
        <w:rPr>
          <w:rFonts w:asciiTheme="minorEastAsia" w:hAnsiTheme="minorEastAsia"/>
        </w:rPr>
      </w:pPr>
    </w:p>
    <w:p w:rsidR="00195347" w:rsidRDefault="00195347">
      <w:pPr>
        <w:rPr>
          <w:rFonts w:asciiTheme="minorEastAsia" w:hAnsiTheme="minorEastAsia"/>
        </w:rPr>
      </w:pPr>
    </w:p>
    <w:p w:rsidR="009C1D07" w:rsidRDefault="008E6E79">
      <w:pPr>
        <w:rPr>
          <w:rFonts w:asciiTheme="minorEastAsia" w:hAnsiTheme="minorEastAsia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4BF4FB3A" wp14:editId="1056BC3C">
                <wp:simplePos x="0" y="0"/>
                <wp:positionH relativeFrom="column">
                  <wp:posOffset>57150</wp:posOffset>
                </wp:positionH>
                <wp:positionV relativeFrom="paragraph">
                  <wp:posOffset>228600</wp:posOffset>
                </wp:positionV>
                <wp:extent cx="3263900" cy="1889760"/>
                <wp:effectExtent l="0" t="0" r="12700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74768" w:rsidRDefault="00E74768" w:rsidP="00E7476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</w:rPr>
                              <w:t xml:space="preserve">　</w:t>
                            </w:r>
                          </w:p>
                          <w:p w:rsidR="00E74768" w:rsidRDefault="00E74768" w:rsidP="00E7476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E74768" w:rsidRDefault="00E74768" w:rsidP="00E7476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E74768" w:rsidRDefault="00E74768" w:rsidP="00E74768">
                            <w:pPr>
                              <w:rPr>
                                <w:szCs w:val="21"/>
                              </w:rPr>
                            </w:pPr>
                            <w:r w:rsidRPr="008E6E79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田植え</w:t>
                            </w:r>
                            <w:r w:rsidR="008E6E79" w:rsidRPr="008E6E79">
                              <w:rPr>
                                <w:rFonts w:ascii="HGP創英角ｺﾞｼｯｸUB" w:eastAsia="HGP創英角ｺﾞｼｯｸUB" w:hAnsi="HGP創英角ｺﾞｼｯｸUB" w:hint="eastAsia"/>
                                <w:szCs w:val="21"/>
                              </w:rPr>
                              <w:t>5年生</w:t>
                            </w:r>
                            <w:r w:rsidR="008E6E79" w:rsidRPr="008E6E79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8E6E79" w:rsidRPr="008E6E79"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 w:rsidR="008E6E79" w:rsidRPr="008E6E79">
                              <w:rPr>
                                <w:rFonts w:hint="eastAsia"/>
                                <w:szCs w:val="21"/>
                              </w:rPr>
                              <w:t>月</w:t>
                            </w:r>
                            <w:r w:rsidR="008E6E79" w:rsidRPr="008E6E79">
                              <w:rPr>
                                <w:rFonts w:hint="eastAsia"/>
                                <w:szCs w:val="21"/>
                              </w:rPr>
                              <w:t>21</w:t>
                            </w:r>
                            <w:r w:rsidR="008E6E79" w:rsidRPr="008E6E79">
                              <w:rPr>
                                <w:rFonts w:hint="eastAsia"/>
                                <w:szCs w:val="21"/>
                              </w:rPr>
                              <w:t>日</w:t>
                            </w:r>
                            <w:r w:rsidR="008E6E79" w:rsidRPr="008E6E79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="008E6E79" w:rsidRPr="008E6E79">
                              <w:rPr>
                                <w:rFonts w:hint="eastAsia"/>
                                <w:szCs w:val="21"/>
                              </w:rPr>
                              <w:t>火</w:t>
                            </w:r>
                            <w:r w:rsidR="008E6E79" w:rsidRPr="008E6E79">
                              <w:rPr>
                                <w:szCs w:val="21"/>
                              </w:rPr>
                              <w:t>)</w:t>
                            </w:r>
                          </w:p>
                          <w:p w:rsidR="008E6E79" w:rsidRPr="008E6E79" w:rsidRDefault="008E6E79" w:rsidP="008E6E79">
                            <w:pPr>
                              <w:rPr>
                                <w:szCs w:val="21"/>
                              </w:rPr>
                            </w:pPr>
                            <w:r w:rsidRPr="008E6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E6E79">
                              <w:rPr>
                                <w:sz w:val="18"/>
                                <w:szCs w:val="18"/>
                              </w:rPr>
                              <w:t>ＪＡ様と結</w:t>
                            </w:r>
                            <w:r w:rsidRPr="008E6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農</w:t>
                            </w:r>
                            <w:r w:rsidRPr="008E6E79">
                              <w:rPr>
                                <w:sz w:val="18"/>
                                <w:szCs w:val="18"/>
                              </w:rPr>
                              <w:t>の里はるの方々のご指導</w:t>
                            </w:r>
                            <w:r w:rsidRPr="008E6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8E6E79">
                              <w:rPr>
                                <w:sz w:val="18"/>
                                <w:szCs w:val="18"/>
                              </w:rPr>
                              <w:t>もと、５年生</w:t>
                            </w:r>
                            <w:r w:rsidRPr="008E6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が</w:t>
                            </w:r>
                            <w:r w:rsidRPr="008E6E79">
                              <w:rPr>
                                <w:sz w:val="18"/>
                                <w:szCs w:val="18"/>
                              </w:rPr>
                              <w:t>田植え</w:t>
                            </w:r>
                            <w:r w:rsidRPr="008E6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行い</w:t>
                            </w:r>
                            <w:r w:rsidRPr="008E6E79">
                              <w:rPr>
                                <w:sz w:val="18"/>
                                <w:szCs w:val="18"/>
                              </w:rPr>
                              <w:t>ました。</w:t>
                            </w:r>
                            <w:r w:rsidRPr="008E6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種から育てた</w:t>
                            </w:r>
                            <w:r w:rsidRPr="008E6E79">
                              <w:rPr>
                                <w:sz w:val="18"/>
                                <w:szCs w:val="18"/>
                              </w:rPr>
                              <w:t>苗を</w:t>
                            </w:r>
                            <w:r w:rsidRPr="008E6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8E6E79">
                              <w:rPr>
                                <w:sz w:val="18"/>
                                <w:szCs w:val="18"/>
                              </w:rPr>
                              <w:t>列を揃えながら植えていきました。田植えの後は、どろんこリレーと</w:t>
                            </w:r>
                            <w:r w:rsidRPr="008E6E7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絶叫大会</w:t>
                            </w:r>
                            <w:r w:rsidRPr="008E6E79">
                              <w:rPr>
                                <w:sz w:val="18"/>
                                <w:szCs w:val="18"/>
                              </w:rPr>
                              <w:t>で楽しみ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F4FB3A" id="テキスト ボックス 19" o:spid="_x0000_s1036" type="#_x0000_t202" style="position:absolute;left:0;text-align:left;margin-left:4.5pt;margin-top:18pt;width:257pt;height:148.8pt;z-index:-25164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" fillcolor="white [3201]" strokeweight=".5pt">
                <v:textbox>
                  <w:txbxContent>
                    <w:p w:rsidR="00E74768" w:rsidRDefault="00E74768" w:rsidP="00E7476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</w:rPr>
                        <w:t xml:space="preserve">　</w:t>
                      </w:r>
                    </w:p>
                    <w:p w:rsidR="00E74768" w:rsidRDefault="00E74768" w:rsidP="00E7476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E74768" w:rsidRDefault="00E74768" w:rsidP="00E7476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</w:p>
                    <w:p w:rsidR="00E74768" w:rsidRDefault="00E74768" w:rsidP="00E74768">
                      <w:pPr>
                        <w:rPr>
                          <w:szCs w:val="21"/>
                        </w:rPr>
                      </w:pPr>
                      <w:r w:rsidRPr="008E6E79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田植え</w:t>
                      </w:r>
                      <w:r w:rsidR="008E6E79" w:rsidRPr="008E6E79">
                        <w:rPr>
                          <w:rFonts w:ascii="HGP創英角ｺﾞｼｯｸUB" w:eastAsia="HGP創英角ｺﾞｼｯｸUB" w:hAnsi="HGP創英角ｺﾞｼｯｸUB" w:hint="eastAsia"/>
                          <w:szCs w:val="21"/>
                        </w:rPr>
                        <w:t>5年生</w:t>
                      </w:r>
                      <w:r w:rsidR="008E6E79" w:rsidRPr="008E6E79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8E6E79" w:rsidRPr="008E6E79">
                        <w:rPr>
                          <w:rFonts w:hint="eastAsia"/>
                          <w:szCs w:val="21"/>
                        </w:rPr>
                        <w:t>6</w:t>
                      </w:r>
                      <w:r w:rsidR="008E6E79" w:rsidRPr="008E6E79">
                        <w:rPr>
                          <w:rFonts w:hint="eastAsia"/>
                          <w:szCs w:val="21"/>
                        </w:rPr>
                        <w:t>月</w:t>
                      </w:r>
                      <w:r w:rsidR="008E6E79" w:rsidRPr="008E6E79">
                        <w:rPr>
                          <w:rFonts w:hint="eastAsia"/>
                          <w:szCs w:val="21"/>
                        </w:rPr>
                        <w:t>21</w:t>
                      </w:r>
                      <w:r w:rsidR="008E6E79" w:rsidRPr="008E6E79">
                        <w:rPr>
                          <w:rFonts w:hint="eastAsia"/>
                          <w:szCs w:val="21"/>
                        </w:rPr>
                        <w:t>日</w:t>
                      </w:r>
                      <w:r w:rsidR="008E6E79" w:rsidRPr="008E6E79">
                        <w:rPr>
                          <w:rFonts w:hint="eastAsia"/>
                          <w:szCs w:val="21"/>
                        </w:rPr>
                        <w:t>(</w:t>
                      </w:r>
                      <w:r w:rsidR="008E6E79" w:rsidRPr="008E6E79">
                        <w:rPr>
                          <w:rFonts w:hint="eastAsia"/>
                          <w:szCs w:val="21"/>
                        </w:rPr>
                        <w:t>火</w:t>
                      </w:r>
                      <w:r w:rsidR="008E6E79" w:rsidRPr="008E6E79">
                        <w:rPr>
                          <w:szCs w:val="21"/>
                        </w:rPr>
                        <w:t>)</w:t>
                      </w:r>
                    </w:p>
                    <w:p w:rsidR="008E6E79" w:rsidRPr="008E6E79" w:rsidRDefault="008E6E79" w:rsidP="008E6E79">
                      <w:pPr>
                        <w:rPr>
                          <w:szCs w:val="21"/>
                        </w:rPr>
                      </w:pPr>
                      <w:r w:rsidRPr="008E6E79"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8E6E79">
                        <w:rPr>
                          <w:sz w:val="18"/>
                          <w:szCs w:val="18"/>
                        </w:rPr>
                        <w:t>ＪＡ様と結</w:t>
                      </w:r>
                      <w:r w:rsidRPr="008E6E79">
                        <w:rPr>
                          <w:rFonts w:hint="eastAsia"/>
                          <w:sz w:val="18"/>
                          <w:szCs w:val="18"/>
                        </w:rPr>
                        <w:t>農</w:t>
                      </w:r>
                      <w:r w:rsidRPr="008E6E79">
                        <w:rPr>
                          <w:sz w:val="18"/>
                          <w:szCs w:val="18"/>
                        </w:rPr>
                        <w:t>の里はるの方々のご指導</w:t>
                      </w:r>
                      <w:r w:rsidRPr="008E6E79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8E6E79">
                        <w:rPr>
                          <w:sz w:val="18"/>
                          <w:szCs w:val="18"/>
                        </w:rPr>
                        <w:t>もと、５年生</w:t>
                      </w:r>
                      <w:r w:rsidRPr="008E6E79">
                        <w:rPr>
                          <w:rFonts w:hint="eastAsia"/>
                          <w:sz w:val="18"/>
                          <w:szCs w:val="18"/>
                        </w:rPr>
                        <w:t>が</w:t>
                      </w:r>
                      <w:r w:rsidRPr="008E6E79">
                        <w:rPr>
                          <w:sz w:val="18"/>
                          <w:szCs w:val="18"/>
                        </w:rPr>
                        <w:t>田植え</w:t>
                      </w:r>
                      <w:r w:rsidRPr="008E6E79">
                        <w:rPr>
                          <w:rFonts w:hint="eastAsia"/>
                          <w:sz w:val="18"/>
                          <w:szCs w:val="18"/>
                        </w:rPr>
                        <w:t>を行い</w:t>
                      </w:r>
                      <w:r w:rsidRPr="008E6E79">
                        <w:rPr>
                          <w:sz w:val="18"/>
                          <w:szCs w:val="18"/>
                        </w:rPr>
                        <w:t>ました。</w:t>
                      </w:r>
                      <w:r w:rsidRPr="008E6E79">
                        <w:rPr>
                          <w:rFonts w:hint="eastAsia"/>
                          <w:sz w:val="18"/>
                          <w:szCs w:val="18"/>
                        </w:rPr>
                        <w:t>種から育てた</w:t>
                      </w:r>
                      <w:r w:rsidRPr="008E6E79">
                        <w:rPr>
                          <w:sz w:val="18"/>
                          <w:szCs w:val="18"/>
                        </w:rPr>
                        <w:t>苗を</w:t>
                      </w:r>
                      <w:r w:rsidRPr="008E6E79"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8E6E79">
                        <w:rPr>
                          <w:sz w:val="18"/>
                          <w:szCs w:val="18"/>
                        </w:rPr>
                        <w:t>列を揃えながら植えていきました。田植えの後は、どろんこリレーと</w:t>
                      </w:r>
                      <w:r w:rsidRPr="008E6E79">
                        <w:rPr>
                          <w:rFonts w:hint="eastAsia"/>
                          <w:sz w:val="18"/>
                          <w:szCs w:val="18"/>
                        </w:rPr>
                        <w:t>絶叫大会</w:t>
                      </w:r>
                      <w:r w:rsidRPr="008E6E79">
                        <w:rPr>
                          <w:sz w:val="18"/>
                          <w:szCs w:val="18"/>
                        </w:rPr>
                        <w:t>で楽しみ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9C1D07" w:rsidRDefault="008E6E79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53340</wp:posOffset>
            </wp:positionV>
            <wp:extent cx="1008380" cy="723659"/>
            <wp:effectExtent l="0" t="0" r="1270" b="635"/>
            <wp:wrapNone/>
            <wp:docPr id="23" name="図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317" cy="725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207770</wp:posOffset>
            </wp:positionH>
            <wp:positionV relativeFrom="paragraph">
              <wp:posOffset>53416</wp:posOffset>
            </wp:positionV>
            <wp:extent cx="1009756" cy="723900"/>
            <wp:effectExtent l="0" t="0" r="0" b="0"/>
            <wp:wrapNone/>
            <wp:docPr id="22" name="図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56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768">
        <w:rPr>
          <w:rFonts w:ascii="HGP創英角ｺﾞｼｯｸUB" w:eastAsia="HGP創英角ｺﾞｼｯｸUB" w:hAnsi="HGP創英角ｺﾞｼｯｸUB"/>
          <w:noProof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57150</wp:posOffset>
            </wp:positionV>
            <wp:extent cx="1063625" cy="724434"/>
            <wp:effectExtent l="0" t="0" r="3175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SCN836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72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07" w:rsidRDefault="009C1D07">
      <w:pPr>
        <w:rPr>
          <w:rFonts w:asciiTheme="minorEastAsia" w:hAnsiTheme="minorEastAsia"/>
        </w:rPr>
      </w:pPr>
    </w:p>
    <w:p w:rsidR="00AD0C97" w:rsidRDefault="00AD0C97">
      <w:pPr>
        <w:rPr>
          <w:rFonts w:asciiTheme="minorEastAsia" w:hAnsiTheme="minorEastAsia"/>
        </w:rPr>
      </w:pPr>
    </w:p>
    <w:p w:rsidR="00AD0C97" w:rsidRDefault="00AD0C97">
      <w:pPr>
        <w:rPr>
          <w:rFonts w:asciiTheme="minorEastAsia" w:hAnsiTheme="minorEastAsia"/>
        </w:rPr>
      </w:pPr>
    </w:p>
    <w:p w:rsidR="00BA7FA9" w:rsidRDefault="00082B83" w:rsidP="00BA7FA9">
      <w:pPr>
        <w:ind w:right="84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column"/>
      </w:r>
      <w:r w:rsidR="00BA7FA9" w:rsidRPr="00BA7FA9">
        <w:rPr>
          <w:rFonts w:ascii="HGP創英角ｺﾞｼｯｸUB" w:eastAsia="HGP創英角ｺﾞｼｯｸUB" w:hAnsi="HGP創英角ｺﾞｼｯｸUB" w:hint="eastAsia"/>
        </w:rPr>
        <w:t>鳥栖市教育の日　６・８交流</w:t>
      </w:r>
      <w:r w:rsidR="00BA7FA9">
        <w:rPr>
          <w:rFonts w:asciiTheme="minorEastAsia" w:hAnsiTheme="minorEastAsia" w:hint="eastAsia"/>
        </w:rPr>
        <w:t xml:space="preserve">　</w:t>
      </w:r>
      <w:r w:rsidR="00BA7FA9">
        <w:rPr>
          <w:szCs w:val="24"/>
        </w:rPr>
        <w:t>６月</w:t>
      </w:r>
      <w:r w:rsidR="00BA7FA9">
        <w:rPr>
          <w:szCs w:val="24"/>
        </w:rPr>
        <w:t>12</w:t>
      </w:r>
      <w:r w:rsidR="00BA7FA9">
        <w:rPr>
          <w:szCs w:val="24"/>
        </w:rPr>
        <w:t>日</w:t>
      </w:r>
      <w:r w:rsidR="00BA7FA9">
        <w:rPr>
          <w:szCs w:val="24"/>
        </w:rPr>
        <w:t>(</w:t>
      </w:r>
      <w:r w:rsidR="00BA7FA9">
        <w:rPr>
          <w:szCs w:val="24"/>
        </w:rPr>
        <w:t>日</w:t>
      </w:r>
      <w:r w:rsidR="00BA7FA9">
        <w:rPr>
          <w:szCs w:val="24"/>
        </w:rPr>
        <w:t>)</w:t>
      </w:r>
    </w:p>
    <w:p w:rsidR="00BA7FA9" w:rsidRPr="00BA7FA9" w:rsidRDefault="00BA7FA9" w:rsidP="00BA7FA9">
      <w:pPr>
        <w:jc w:val="left"/>
        <w:rPr>
          <w:sz w:val="18"/>
          <w:szCs w:val="18"/>
        </w:rPr>
      </w:pPr>
      <w:r>
        <w:rPr>
          <w:rFonts w:hint="eastAsia"/>
          <w:szCs w:val="24"/>
        </w:rPr>
        <w:t xml:space="preserve">　</w:t>
      </w:r>
      <w:r w:rsidRPr="00BA7FA9">
        <w:rPr>
          <w:sz w:val="18"/>
          <w:szCs w:val="18"/>
        </w:rPr>
        <w:t>３年ぶりの日曜参観となりました。基里中体育館で中学２年生と小学６年生が教科「日本語」の交流授業を行いました。事前の学習で</w:t>
      </w:r>
      <w:r w:rsidRPr="00BA7FA9">
        <w:rPr>
          <w:sz w:val="18"/>
          <w:szCs w:val="18"/>
        </w:rPr>
        <w:t>1</w:t>
      </w:r>
      <w:r w:rsidRPr="00BA7FA9">
        <w:rPr>
          <w:sz w:val="18"/>
          <w:szCs w:val="18"/>
        </w:rPr>
        <w:t>人</w:t>
      </w:r>
      <w:r w:rsidRPr="00BA7FA9">
        <w:rPr>
          <w:sz w:val="18"/>
          <w:szCs w:val="18"/>
        </w:rPr>
        <w:t>1</w:t>
      </w:r>
      <w:r w:rsidRPr="00BA7FA9">
        <w:rPr>
          <w:sz w:val="18"/>
          <w:szCs w:val="18"/>
        </w:rPr>
        <w:t>人が詠んだ川柳全てを体育館に掲示し、その中から１つ心に残った作品を選び紹介する活動でした。選んだ川柳をタブレットのアンケート機能を使用して、その場で集計し結果発表しました。保護者や地域の方々、鳥栖市長にも参観していただき、子供たちは大変意欲的に取り組むことができました。</w:t>
      </w:r>
    </w:p>
    <w:p w:rsidR="004B4E13" w:rsidRDefault="00BA7FA9" w:rsidP="00BA7FA9">
      <w:pPr>
        <w:rPr>
          <w:rFonts w:asciiTheme="minorEastAsia" w:hAnsiTheme="minorEastAsia"/>
          <w:sz w:val="18"/>
          <w:szCs w:val="18"/>
        </w:rPr>
      </w:pPr>
      <w:r w:rsidRPr="009F2FF0">
        <w:rPr>
          <w:rFonts w:asciiTheme="minorEastAsia" w:hAnsiTheme="minorEastAsia" w:hint="eastAsia"/>
          <w:sz w:val="18"/>
          <w:szCs w:val="18"/>
        </w:rPr>
        <w:t xml:space="preserve">　感想</w:t>
      </w:r>
      <w:r w:rsidR="004B4E13">
        <w:rPr>
          <w:rFonts w:asciiTheme="minorEastAsia" w:hAnsiTheme="minorEastAsia" w:hint="eastAsia"/>
          <w:sz w:val="18"/>
          <w:szCs w:val="18"/>
        </w:rPr>
        <w:t>【小学校】</w:t>
      </w:r>
    </w:p>
    <w:p w:rsidR="00BC70D7" w:rsidRPr="009F2FF0" w:rsidRDefault="00BA7FA9" w:rsidP="004B4E13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9F2FF0">
        <w:rPr>
          <w:rFonts w:asciiTheme="minorEastAsia" w:hAnsiTheme="minorEastAsia" w:hint="eastAsia"/>
          <w:sz w:val="18"/>
          <w:szCs w:val="18"/>
        </w:rPr>
        <w:t>「</w:t>
      </w:r>
      <w:bookmarkStart w:id="0" w:name="_GoBack"/>
      <w:bookmarkEnd w:id="0"/>
      <w:r w:rsidRPr="009F2FF0">
        <w:rPr>
          <w:rFonts w:hint="eastAsia"/>
          <w:sz w:val="18"/>
          <w:szCs w:val="18"/>
        </w:rPr>
        <w:t>中学生は礼がそろっていて話もはきはきしていて、かっこよかったです。自分の川柳が選ばれて、書いてよかったと思いました。次は中学生のように</w:t>
      </w:r>
      <w:r w:rsidRPr="009F2FF0">
        <w:rPr>
          <w:sz w:val="18"/>
          <w:szCs w:val="18"/>
        </w:rPr>
        <w:t>表現を増やしていきたいです。</w:t>
      </w:r>
      <w:r w:rsidRPr="009F2FF0">
        <w:rPr>
          <w:rFonts w:asciiTheme="minorEastAsia" w:hAnsiTheme="minorEastAsia" w:hint="eastAsia"/>
          <w:sz w:val="18"/>
          <w:szCs w:val="18"/>
        </w:rPr>
        <w:t>」</w:t>
      </w:r>
    </w:p>
    <w:p w:rsidR="009F2FF0" w:rsidRDefault="009F2FF0" w:rsidP="009F2FF0">
      <w:pPr>
        <w:jc w:val="left"/>
        <w:rPr>
          <w:sz w:val="18"/>
          <w:szCs w:val="18"/>
        </w:rPr>
      </w:pPr>
      <w:r w:rsidRPr="009F2FF0">
        <w:rPr>
          <w:rFonts w:hint="eastAsia"/>
          <w:sz w:val="18"/>
          <w:szCs w:val="18"/>
        </w:rPr>
        <w:t xml:space="preserve">　「</w:t>
      </w:r>
      <w:r w:rsidRPr="009F2FF0">
        <w:rPr>
          <w:sz w:val="18"/>
          <w:szCs w:val="18"/>
        </w:rPr>
        <w:t>小</w:t>
      </w:r>
      <w:r w:rsidRPr="009F2FF0">
        <w:rPr>
          <w:rFonts w:hint="eastAsia"/>
          <w:sz w:val="18"/>
          <w:szCs w:val="18"/>
        </w:rPr>
        <w:t>学生とは違</w:t>
      </w:r>
      <w:r w:rsidRPr="009F2FF0">
        <w:rPr>
          <w:sz w:val="18"/>
          <w:szCs w:val="18"/>
        </w:rPr>
        <w:t>ってとっても大人なカッコイイ川柳がたくさんあって、私も中学生になったら、もっと素敵な句が書けるようになりたいです。新鮮で楽しかったです。</w:t>
      </w:r>
      <w:r w:rsidRPr="009F2FF0">
        <w:rPr>
          <w:rFonts w:hint="eastAsia"/>
          <w:sz w:val="18"/>
          <w:szCs w:val="18"/>
        </w:rPr>
        <w:t>」</w:t>
      </w:r>
    </w:p>
    <w:p w:rsidR="00E57DA7" w:rsidRDefault="00C73241" w:rsidP="009F2FF0">
      <w:pPr>
        <w:jc w:val="lef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600201" cy="120015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1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53340</wp:posOffset>
            </wp:positionV>
            <wp:extent cx="1619250" cy="1214438"/>
            <wp:effectExtent l="0" t="0" r="0" b="508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0D7" w:rsidRDefault="00BC70D7">
      <w:pPr>
        <w:rPr>
          <w:rFonts w:asciiTheme="minorEastAsia" w:hAnsiTheme="minorEastAsia"/>
        </w:rPr>
      </w:pPr>
    </w:p>
    <w:p w:rsidR="00BC70D7" w:rsidRDefault="00BC70D7">
      <w:pPr>
        <w:rPr>
          <w:rFonts w:asciiTheme="minorEastAsia" w:hAnsiTheme="minorEastAsia"/>
        </w:rPr>
      </w:pPr>
    </w:p>
    <w:p w:rsidR="00D42CAF" w:rsidRDefault="00D42CAF">
      <w:pPr>
        <w:rPr>
          <w:rFonts w:asciiTheme="minorEastAsia" w:hAnsiTheme="minorEastAsia"/>
        </w:rPr>
      </w:pPr>
    </w:p>
    <w:p w:rsidR="00BC70D7" w:rsidRDefault="00BC70D7">
      <w:pPr>
        <w:rPr>
          <w:rFonts w:asciiTheme="minorEastAsia" w:hAnsiTheme="minorEastAsia"/>
        </w:rPr>
      </w:pPr>
    </w:p>
    <w:p w:rsidR="00BC70D7" w:rsidRDefault="00833F59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77165</wp:posOffset>
            </wp:positionV>
            <wp:extent cx="1638300" cy="1228725"/>
            <wp:effectExtent l="0" t="0" r="0" b="952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241">
        <w:rPr>
          <w:noProof/>
        </w:rPr>
        <w:drawing>
          <wp:anchor distT="0" distB="0" distL="114300" distR="114300" simplePos="0" relativeHeight="251700736" behindDoc="0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215265</wp:posOffset>
            </wp:positionV>
            <wp:extent cx="1562100" cy="1171575"/>
            <wp:effectExtent l="0" t="0" r="0" b="9525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70D7" w:rsidRDefault="00BC70D7">
      <w:pPr>
        <w:rPr>
          <w:rFonts w:asciiTheme="minorEastAsia" w:hAnsiTheme="minorEastAsia"/>
        </w:rPr>
      </w:pPr>
    </w:p>
    <w:p w:rsidR="00CF77D8" w:rsidRDefault="00CF77D8">
      <w:pPr>
        <w:rPr>
          <w:rFonts w:asciiTheme="minorEastAsia" w:hAnsiTheme="minorEastAsia"/>
        </w:rPr>
      </w:pPr>
    </w:p>
    <w:p w:rsidR="00D42CAF" w:rsidRDefault="00D42CAF">
      <w:pPr>
        <w:rPr>
          <w:rFonts w:asciiTheme="minorEastAsia" w:hAnsiTheme="minorEastAsia"/>
        </w:rPr>
      </w:pPr>
    </w:p>
    <w:p w:rsidR="00D42CAF" w:rsidRDefault="00D42CAF">
      <w:pPr>
        <w:rPr>
          <w:rFonts w:asciiTheme="minorEastAsia" w:hAnsiTheme="minorEastAsia"/>
        </w:rPr>
      </w:pPr>
    </w:p>
    <w:p w:rsidR="00D42CAF" w:rsidRDefault="00D42CA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column"/>
      </w:r>
    </w:p>
    <w:p w:rsidR="00D42CAF" w:rsidRDefault="00C7324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BAEDEA7" wp14:editId="1EA05BCD">
                <wp:simplePos x="0" y="0"/>
                <wp:positionH relativeFrom="margin">
                  <wp:posOffset>6965950</wp:posOffset>
                </wp:positionH>
                <wp:positionV relativeFrom="paragraph">
                  <wp:posOffset>-337185</wp:posOffset>
                </wp:positionV>
                <wp:extent cx="3152775" cy="1504950"/>
                <wp:effectExtent l="0" t="0" r="28575" b="19050"/>
                <wp:wrapNone/>
                <wp:docPr id="1034" name="正方形/長方形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504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73241" w:rsidRPr="00A65F93" w:rsidRDefault="00C73241" w:rsidP="00C73241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日（日）に今年で第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回となった「大人としゃべり場」が行われました。基里地区青少年育成会・基里地区まちづくり推進協議会の共催で、コミュニティ・スクールと連携して企画していただきました。鳥栖市匿名応援団長の高橋義希さんにも参加していただき、大人代表として生徒たちと同じ質問に答えていただき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AEDEA7" id="正方形/長方形 1034" o:spid="_x0000_s1037" style="position:absolute;left:0;text-align:left;margin-left:548.5pt;margin-top:-26.55pt;width:248.25pt;height:118.5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" fillcolor="window" strokecolor="windowText" strokeweight=".25pt">
                <v:textbox>
                  <w:txbxContent>
                    <w:p w:rsidR="00C73241" w:rsidRPr="00A65F93" w:rsidRDefault="00C73241" w:rsidP="00C73241">
                      <w:pPr>
                        <w:jc w:val="left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日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日）に今年で第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回となった「大人としゃべり場」が行われました。基里地区青少年育成会・基里地区まちづくり推進協議会の共催で、コミュニティ・スクールと連携して企画していただきました。鳥栖市匿名応援団長の高橋義希さんにも参加していただき、大人代表として生徒たちと同じ質問に答えていただきまし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42CAF" w:rsidRDefault="00D42CAF">
      <w:pPr>
        <w:rPr>
          <w:rFonts w:asciiTheme="minorEastAsia" w:hAnsiTheme="minorEastAsia"/>
        </w:rPr>
      </w:pPr>
    </w:p>
    <w:p w:rsidR="00D42CAF" w:rsidRDefault="00D42CAF">
      <w:pPr>
        <w:rPr>
          <w:rFonts w:asciiTheme="minorEastAsia" w:hAnsiTheme="minorEastAsia"/>
        </w:rPr>
      </w:pPr>
    </w:p>
    <w:p w:rsidR="00D42CAF" w:rsidRDefault="00D42CAF">
      <w:pPr>
        <w:rPr>
          <w:rFonts w:asciiTheme="minorEastAsia" w:hAnsiTheme="minorEastAsia"/>
        </w:rPr>
      </w:pPr>
    </w:p>
    <w:p w:rsidR="00D42CAF" w:rsidRDefault="00D42CAF">
      <w:pPr>
        <w:rPr>
          <w:rFonts w:asciiTheme="minorEastAsia" w:hAnsiTheme="minorEastAsia"/>
        </w:rPr>
      </w:pPr>
    </w:p>
    <w:p w:rsidR="00D42CAF" w:rsidRDefault="00A5597A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81915</wp:posOffset>
            </wp:positionV>
            <wp:extent cx="1511300" cy="1133475"/>
            <wp:effectExtent l="0" t="0" r="0" b="952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CAF" w:rsidRDefault="00A5597A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column">
              <wp:posOffset>1248728</wp:posOffset>
            </wp:positionH>
            <wp:positionV relativeFrom="paragraph">
              <wp:posOffset>178752</wp:posOffset>
            </wp:positionV>
            <wp:extent cx="2217581" cy="1663186"/>
            <wp:effectExtent l="0" t="8573" r="2858" b="2857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17581" cy="166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CAF" w:rsidRDefault="00D42CAF">
      <w:pPr>
        <w:rPr>
          <w:rFonts w:asciiTheme="minorEastAsia" w:hAnsiTheme="minorEastAsia"/>
        </w:rPr>
      </w:pPr>
    </w:p>
    <w:p w:rsidR="00D42CAF" w:rsidRDefault="00D42CAF">
      <w:pPr>
        <w:rPr>
          <w:rFonts w:asciiTheme="minorEastAsia" w:hAnsiTheme="minorEastAsia"/>
        </w:rPr>
      </w:pPr>
    </w:p>
    <w:p w:rsidR="00D42CAF" w:rsidRDefault="00D42CAF">
      <w:pPr>
        <w:rPr>
          <w:rFonts w:asciiTheme="minorEastAsia" w:hAnsiTheme="minorEastAsia"/>
        </w:rPr>
      </w:pPr>
    </w:p>
    <w:p w:rsidR="00D42CAF" w:rsidRDefault="00A5597A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91440</wp:posOffset>
            </wp:positionV>
            <wp:extent cx="1511300" cy="113347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2CAF" w:rsidRDefault="00D42CAF">
      <w:pPr>
        <w:rPr>
          <w:rFonts w:asciiTheme="minorEastAsia" w:hAnsiTheme="minorEastAsia"/>
        </w:rPr>
      </w:pPr>
    </w:p>
    <w:p w:rsidR="00D42CAF" w:rsidRDefault="00D42CAF">
      <w:pPr>
        <w:rPr>
          <w:rFonts w:asciiTheme="minorEastAsia" w:hAnsiTheme="minorEastAsia"/>
        </w:rPr>
      </w:pPr>
    </w:p>
    <w:p w:rsidR="00D42CAF" w:rsidRDefault="00D42CAF">
      <w:pPr>
        <w:rPr>
          <w:rFonts w:asciiTheme="minorEastAsia" w:hAnsiTheme="minorEastAsia"/>
        </w:rPr>
      </w:pPr>
    </w:p>
    <w:p w:rsidR="00D42CAF" w:rsidRDefault="00D42CAF">
      <w:pPr>
        <w:rPr>
          <w:rFonts w:asciiTheme="minorEastAsia" w:hAnsiTheme="minorEastAsia"/>
        </w:rPr>
      </w:pPr>
    </w:p>
    <w:p w:rsidR="00D42CAF" w:rsidRDefault="00D42CAF">
      <w:pPr>
        <w:rPr>
          <w:rFonts w:asciiTheme="minorEastAsia" w:hAnsiTheme="minorEastAsia"/>
        </w:rPr>
      </w:pPr>
    </w:p>
    <w:p w:rsidR="00D42CAF" w:rsidRDefault="00A5597A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page">
              <wp:posOffset>8863330</wp:posOffset>
            </wp:positionH>
            <wp:positionV relativeFrom="paragraph">
              <wp:posOffset>177165</wp:posOffset>
            </wp:positionV>
            <wp:extent cx="1574800" cy="885825"/>
            <wp:effectExtent l="0" t="0" r="6350" b="952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8237330" wp14:editId="0306F3C6">
                <wp:simplePos x="0" y="0"/>
                <wp:positionH relativeFrom="column">
                  <wp:align>left</wp:align>
                </wp:positionH>
                <wp:positionV relativeFrom="paragraph">
                  <wp:posOffset>34290</wp:posOffset>
                </wp:positionV>
                <wp:extent cx="1562100" cy="2209800"/>
                <wp:effectExtent l="0" t="0" r="19050" b="19050"/>
                <wp:wrapNone/>
                <wp:docPr id="1031" name="正方形/長方形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209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597A" w:rsidRPr="00A5597A" w:rsidRDefault="00A5597A" w:rsidP="00A5597A">
                            <w:pPr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A559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6</w:t>
                            </w:r>
                            <w:r w:rsidRPr="00A559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Pr="00A559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A559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日</w:t>
                            </w:r>
                            <w:r w:rsidRPr="00A5597A">
                              <w:rPr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金</w:t>
                            </w:r>
                            <w:r w:rsidRPr="00A5597A">
                              <w:rPr>
                                <w:sz w:val="20"/>
                                <w:szCs w:val="20"/>
                              </w:rPr>
                              <w:t>）</w:t>
                            </w:r>
                            <w:r w:rsidRPr="00A5597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中学１年生の総合学習の時間に陶芸教室が行われました。魚蓮坊窯の松尾先生に来ていただき講習を受けた後、おのおの個性的なカップを製作しました。できあがりが楽しみ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237330" id="正方形/長方形 1031" o:spid="_x0000_s1038" style="position:absolute;left:0;text-align:left;margin-left:0;margin-top:2.7pt;width:123pt;height:174pt;z-index:2517099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" fillcolor="window" strokecolor="windowText" strokeweight=".25pt">
                <v:textbox>
                  <w:txbxContent>
                    <w:p w:rsidR="00A5597A" w:rsidRPr="00A5597A" w:rsidRDefault="00A5597A" w:rsidP="00A5597A">
                      <w:pPr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A5597A">
                        <w:rPr>
                          <w:rFonts w:hint="eastAsia"/>
                          <w:sz w:val="20"/>
                          <w:szCs w:val="20"/>
                        </w:rPr>
                        <w:t>6</w:t>
                      </w:r>
                      <w:r w:rsidRPr="00A5597A">
                        <w:rPr>
                          <w:rFonts w:hint="eastAsia"/>
                          <w:sz w:val="20"/>
                          <w:szCs w:val="20"/>
                        </w:rPr>
                        <w:t>月</w:t>
                      </w:r>
                      <w:r w:rsidRPr="00A5597A">
                        <w:rPr>
                          <w:rFonts w:hint="eastAsia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4</w:t>
                      </w:r>
                      <w:r w:rsidRPr="00A5597A">
                        <w:rPr>
                          <w:rFonts w:hint="eastAsia"/>
                          <w:sz w:val="20"/>
                          <w:szCs w:val="20"/>
                        </w:rPr>
                        <w:t>日</w:t>
                      </w:r>
                      <w:r w:rsidRPr="00A5597A">
                        <w:rPr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金</w:t>
                      </w:r>
                      <w:r w:rsidRPr="00A5597A">
                        <w:rPr>
                          <w:sz w:val="20"/>
                          <w:szCs w:val="20"/>
                        </w:rPr>
                        <w:t>）</w:t>
                      </w:r>
                      <w:r w:rsidRPr="00A5597A">
                        <w:rPr>
                          <w:rFonts w:hint="eastAsia"/>
                          <w:sz w:val="20"/>
                          <w:szCs w:val="20"/>
                        </w:rPr>
                        <w:t>中学１年生の総合学習の時間に陶芸教室が行われました。魚蓮坊窯の松尾先生に来ていただき講習を受けた後、おのおの個性的なカップを製作しました。できあがりが楽しみです。</w:t>
                      </w:r>
                    </w:p>
                  </w:txbxContent>
                </v:textbox>
              </v:rect>
            </w:pict>
          </mc:Fallback>
        </mc:AlternateContent>
      </w:r>
    </w:p>
    <w:p w:rsidR="00D42CAF" w:rsidRDefault="00D42CAF">
      <w:pPr>
        <w:rPr>
          <w:rFonts w:asciiTheme="minorEastAsia" w:hAnsiTheme="minorEastAsia"/>
        </w:rPr>
      </w:pPr>
    </w:p>
    <w:p w:rsidR="00A5597A" w:rsidRDefault="00A5597A">
      <w:pPr>
        <w:rPr>
          <w:rFonts w:asciiTheme="minorEastAsia" w:hAnsiTheme="minorEastAsia"/>
        </w:rPr>
      </w:pPr>
    </w:p>
    <w:p w:rsidR="00A5597A" w:rsidRDefault="00A5597A">
      <w:pPr>
        <w:rPr>
          <w:rFonts w:asciiTheme="minorEastAsia" w:hAnsiTheme="minorEastAsia"/>
        </w:rPr>
      </w:pPr>
    </w:p>
    <w:p w:rsidR="00A5597A" w:rsidRDefault="00A5597A">
      <w:pPr>
        <w:rPr>
          <w:rFonts w:asciiTheme="minorEastAsia" w:hAnsiTheme="minorEastAsia"/>
        </w:rPr>
      </w:pPr>
    </w:p>
    <w:p w:rsidR="00A5597A" w:rsidRDefault="00A5597A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1632585</wp:posOffset>
            </wp:positionH>
            <wp:positionV relativeFrom="paragraph">
              <wp:posOffset>34290</wp:posOffset>
            </wp:positionV>
            <wp:extent cx="1557867" cy="876300"/>
            <wp:effectExtent l="0" t="0" r="4445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67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597A" w:rsidRDefault="00A5597A">
      <w:pPr>
        <w:rPr>
          <w:rFonts w:asciiTheme="minorEastAsia" w:hAnsiTheme="minorEastAsia"/>
        </w:rPr>
      </w:pPr>
    </w:p>
    <w:p w:rsidR="00A5597A" w:rsidRDefault="00A5597A">
      <w:pPr>
        <w:rPr>
          <w:rFonts w:asciiTheme="minorEastAsia" w:hAnsiTheme="minorEastAsia"/>
        </w:rPr>
      </w:pPr>
    </w:p>
    <w:p w:rsidR="00A5597A" w:rsidRDefault="00A5597A">
      <w:pPr>
        <w:rPr>
          <w:rFonts w:asciiTheme="minorEastAsia" w:hAnsiTheme="minorEastAsia"/>
        </w:rPr>
      </w:pPr>
    </w:p>
    <w:p w:rsidR="00D42CAF" w:rsidRDefault="00D42CAF">
      <w:pPr>
        <w:rPr>
          <w:rFonts w:asciiTheme="minorEastAsia" w:hAnsiTheme="minorEastAsia"/>
        </w:rPr>
      </w:pPr>
    </w:p>
    <w:sectPr w:rsidR="00D42CAF" w:rsidSect="00D42CAF">
      <w:headerReference w:type="default" r:id="rId27"/>
      <w:pgSz w:w="16838" w:h="11906" w:orient="landscape"/>
      <w:pgMar w:top="1701" w:right="340" w:bottom="244" w:left="340" w:header="227" w:footer="992" w:gutter="0"/>
      <w:cols w:num="3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1D0" w:rsidRDefault="002361D0" w:rsidP="00BC70D7">
      <w:r>
        <w:separator/>
      </w:r>
    </w:p>
  </w:endnote>
  <w:endnote w:type="continuationSeparator" w:id="0">
    <w:p w:rsidR="002361D0" w:rsidRDefault="002361D0" w:rsidP="00BC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1D0" w:rsidRDefault="002361D0" w:rsidP="00BC70D7">
      <w:r>
        <w:separator/>
      </w:r>
    </w:p>
  </w:footnote>
  <w:footnote w:type="continuationSeparator" w:id="0">
    <w:p w:rsidR="002361D0" w:rsidRDefault="002361D0" w:rsidP="00BC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97" w:rsidRPr="00DA2205" w:rsidRDefault="00AD0C97" w:rsidP="00746152">
    <w:pPr>
      <w:ind w:firstLineChars="200" w:firstLine="360"/>
      <w:rPr>
        <w:sz w:val="18"/>
        <w:szCs w:val="18"/>
      </w:rPr>
    </w:pPr>
    <w:r w:rsidRPr="009C1D07">
      <w:rPr>
        <w:rFonts w:hint="eastAsia"/>
        <w:sz w:val="18"/>
        <w:szCs w:val="18"/>
      </w:rPr>
      <w:t>基里小中学校教育目標　『誇りと生きる力を身に付け心身ともに豊かな基里っ子の育成』</w:t>
    </w:r>
    <w:r>
      <w:rPr>
        <w:rFonts w:hint="eastAsia"/>
        <w:sz w:val="18"/>
        <w:szCs w:val="18"/>
      </w:rPr>
      <w:t xml:space="preserve">　　　　　</w:t>
    </w:r>
    <w:r w:rsidR="00DA2205">
      <w:rPr>
        <w:rFonts w:hint="eastAsia"/>
        <w:sz w:val="18"/>
        <w:szCs w:val="18"/>
      </w:rPr>
      <w:t xml:space="preserve">　　　　　　　　　　　　</w:t>
    </w:r>
    <w:r w:rsidR="00536BB6">
      <w:rPr>
        <w:rFonts w:hint="eastAsia"/>
        <w:sz w:val="18"/>
        <w:szCs w:val="18"/>
      </w:rPr>
      <w:t xml:space="preserve">　　　　</w:t>
    </w:r>
    <w:r w:rsidR="00DA2205">
      <w:rPr>
        <w:rFonts w:hint="eastAsia"/>
        <w:sz w:val="18"/>
        <w:szCs w:val="18"/>
      </w:rPr>
      <w:t xml:space="preserve">　　　</w:t>
    </w:r>
    <w:r w:rsidR="00EE5354">
      <w:rPr>
        <w:rFonts w:hint="eastAsia"/>
        <w:sz w:val="18"/>
        <w:szCs w:val="18"/>
      </w:rPr>
      <w:t xml:space="preserve">基里小中一貫教育便り　</w:t>
    </w:r>
    <w:r w:rsidR="004B4E13">
      <w:rPr>
        <w:rFonts w:hint="eastAsia"/>
        <w:sz w:val="18"/>
        <w:szCs w:val="18"/>
      </w:rPr>
      <w:t>6</w:t>
    </w:r>
    <w:r w:rsidR="004B4E13">
      <w:rPr>
        <w:rFonts w:hint="eastAsia"/>
        <w:sz w:val="18"/>
        <w:szCs w:val="18"/>
      </w:rPr>
      <w:t>・</w:t>
    </w:r>
    <w:r w:rsidR="004B4E13">
      <w:rPr>
        <w:rFonts w:hint="eastAsia"/>
        <w:sz w:val="18"/>
        <w:szCs w:val="18"/>
      </w:rPr>
      <w:t>7</w:t>
    </w:r>
    <w:r w:rsidR="00746152">
      <w:rPr>
        <w:rFonts w:hint="eastAsia"/>
        <w:sz w:val="18"/>
        <w:szCs w:val="18"/>
      </w:rPr>
      <w:t xml:space="preserve">月号　　</w:t>
    </w:r>
    <w:r w:rsidR="004B4E13">
      <w:rPr>
        <w:rFonts w:hint="eastAsia"/>
        <w:sz w:val="18"/>
        <w:szCs w:val="18"/>
      </w:rPr>
      <w:t>7</w:t>
    </w:r>
    <w:r w:rsidR="00DA2205">
      <w:rPr>
        <w:rFonts w:hint="eastAsia"/>
        <w:sz w:val="18"/>
        <w:szCs w:val="18"/>
      </w:rPr>
      <w:t>月</w:t>
    </w:r>
    <w:r w:rsidR="00F84070">
      <w:rPr>
        <w:rFonts w:hint="eastAsia"/>
        <w:sz w:val="18"/>
        <w:szCs w:val="18"/>
      </w:rPr>
      <w:t>1</w:t>
    </w:r>
    <w:r w:rsidR="00F84070">
      <w:rPr>
        <w:sz w:val="18"/>
        <w:szCs w:val="18"/>
      </w:rPr>
      <w:t>5</w:t>
    </w:r>
    <w:r>
      <w:rPr>
        <w:rFonts w:hint="eastAsia"/>
        <w:sz w:val="18"/>
        <w:szCs w:val="18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47"/>
    <w:rsid w:val="00050EE7"/>
    <w:rsid w:val="00070864"/>
    <w:rsid w:val="00082B83"/>
    <w:rsid w:val="000B51B8"/>
    <w:rsid w:val="000C6C59"/>
    <w:rsid w:val="000D6BA2"/>
    <w:rsid w:val="000E77A5"/>
    <w:rsid w:val="000F1490"/>
    <w:rsid w:val="00115455"/>
    <w:rsid w:val="00153624"/>
    <w:rsid w:val="0015704D"/>
    <w:rsid w:val="00195347"/>
    <w:rsid w:val="001A3818"/>
    <w:rsid w:val="001A46DB"/>
    <w:rsid w:val="001C6117"/>
    <w:rsid w:val="001E2BD6"/>
    <w:rsid w:val="001F56F1"/>
    <w:rsid w:val="00211A55"/>
    <w:rsid w:val="00234C4E"/>
    <w:rsid w:val="002361D0"/>
    <w:rsid w:val="00243CFF"/>
    <w:rsid w:val="0029398F"/>
    <w:rsid w:val="00390504"/>
    <w:rsid w:val="003F5527"/>
    <w:rsid w:val="003F5791"/>
    <w:rsid w:val="00427A06"/>
    <w:rsid w:val="00447846"/>
    <w:rsid w:val="004659BC"/>
    <w:rsid w:val="00472DEB"/>
    <w:rsid w:val="00476DBA"/>
    <w:rsid w:val="004B4E13"/>
    <w:rsid w:val="004D3AB4"/>
    <w:rsid w:val="004E6292"/>
    <w:rsid w:val="004F1B50"/>
    <w:rsid w:val="00520998"/>
    <w:rsid w:val="00536BB6"/>
    <w:rsid w:val="00550686"/>
    <w:rsid w:val="0057695F"/>
    <w:rsid w:val="00593043"/>
    <w:rsid w:val="005D507F"/>
    <w:rsid w:val="00617ABE"/>
    <w:rsid w:val="0063365A"/>
    <w:rsid w:val="00636FA7"/>
    <w:rsid w:val="006473AC"/>
    <w:rsid w:val="00671D9B"/>
    <w:rsid w:val="006B6B85"/>
    <w:rsid w:val="006F7A87"/>
    <w:rsid w:val="006F7FCA"/>
    <w:rsid w:val="00703AF6"/>
    <w:rsid w:val="00713EFD"/>
    <w:rsid w:val="00746152"/>
    <w:rsid w:val="00747EA3"/>
    <w:rsid w:val="00780765"/>
    <w:rsid w:val="00792D8F"/>
    <w:rsid w:val="008003F8"/>
    <w:rsid w:val="0080426C"/>
    <w:rsid w:val="00833F59"/>
    <w:rsid w:val="00834EE0"/>
    <w:rsid w:val="00857320"/>
    <w:rsid w:val="00860F3C"/>
    <w:rsid w:val="00867F40"/>
    <w:rsid w:val="0087294A"/>
    <w:rsid w:val="00882677"/>
    <w:rsid w:val="008850DF"/>
    <w:rsid w:val="008903DE"/>
    <w:rsid w:val="008B3BB9"/>
    <w:rsid w:val="008C02B2"/>
    <w:rsid w:val="008C66B3"/>
    <w:rsid w:val="008D2FD8"/>
    <w:rsid w:val="008E6E79"/>
    <w:rsid w:val="009176EE"/>
    <w:rsid w:val="00946256"/>
    <w:rsid w:val="009C1D07"/>
    <w:rsid w:val="009C54FD"/>
    <w:rsid w:val="009C6FD8"/>
    <w:rsid w:val="009E1EBE"/>
    <w:rsid w:val="009F2FF0"/>
    <w:rsid w:val="00A00555"/>
    <w:rsid w:val="00A36434"/>
    <w:rsid w:val="00A43835"/>
    <w:rsid w:val="00A5597A"/>
    <w:rsid w:val="00A61768"/>
    <w:rsid w:val="00AD0C97"/>
    <w:rsid w:val="00AE72BA"/>
    <w:rsid w:val="00AF4EE4"/>
    <w:rsid w:val="00B26146"/>
    <w:rsid w:val="00B30A25"/>
    <w:rsid w:val="00B35452"/>
    <w:rsid w:val="00B85782"/>
    <w:rsid w:val="00B90B8C"/>
    <w:rsid w:val="00BA1304"/>
    <w:rsid w:val="00BA584E"/>
    <w:rsid w:val="00BA7FA9"/>
    <w:rsid w:val="00BC5CF4"/>
    <w:rsid w:val="00BC70D7"/>
    <w:rsid w:val="00BF4C9D"/>
    <w:rsid w:val="00C15885"/>
    <w:rsid w:val="00C234D0"/>
    <w:rsid w:val="00C61498"/>
    <w:rsid w:val="00C62AEC"/>
    <w:rsid w:val="00C73241"/>
    <w:rsid w:val="00C90953"/>
    <w:rsid w:val="00C90BF2"/>
    <w:rsid w:val="00C911E3"/>
    <w:rsid w:val="00CC1F87"/>
    <w:rsid w:val="00CC698E"/>
    <w:rsid w:val="00CE14C9"/>
    <w:rsid w:val="00CE47DE"/>
    <w:rsid w:val="00CF77D8"/>
    <w:rsid w:val="00D00501"/>
    <w:rsid w:val="00D06C87"/>
    <w:rsid w:val="00D1347B"/>
    <w:rsid w:val="00D3509D"/>
    <w:rsid w:val="00D42CAF"/>
    <w:rsid w:val="00D4469C"/>
    <w:rsid w:val="00D77692"/>
    <w:rsid w:val="00D875BE"/>
    <w:rsid w:val="00D9095C"/>
    <w:rsid w:val="00DA2205"/>
    <w:rsid w:val="00DB07AB"/>
    <w:rsid w:val="00DB3DD9"/>
    <w:rsid w:val="00DE4586"/>
    <w:rsid w:val="00DE49B4"/>
    <w:rsid w:val="00DE7B7D"/>
    <w:rsid w:val="00E00438"/>
    <w:rsid w:val="00E4275B"/>
    <w:rsid w:val="00E57DA7"/>
    <w:rsid w:val="00E74768"/>
    <w:rsid w:val="00E8472E"/>
    <w:rsid w:val="00EB7014"/>
    <w:rsid w:val="00ED1EE4"/>
    <w:rsid w:val="00ED336B"/>
    <w:rsid w:val="00EE5354"/>
    <w:rsid w:val="00F16017"/>
    <w:rsid w:val="00F34487"/>
    <w:rsid w:val="00F84070"/>
    <w:rsid w:val="00F8427B"/>
    <w:rsid w:val="00FB46BD"/>
    <w:rsid w:val="00FE753F"/>
    <w:rsid w:val="00FF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3ED43DD"/>
  <w15:docId w15:val="{8C3F3179-8473-4AC8-A2BB-3CEDAEE9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70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70D7"/>
  </w:style>
  <w:style w:type="paragraph" w:styleId="a5">
    <w:name w:val="footer"/>
    <w:basedOn w:val="a"/>
    <w:link w:val="a6"/>
    <w:uiPriority w:val="99"/>
    <w:unhideWhenUsed/>
    <w:rsid w:val="00BC70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70D7"/>
  </w:style>
  <w:style w:type="paragraph" w:styleId="Web">
    <w:name w:val="Normal (Web)"/>
    <w:basedOn w:val="a"/>
    <w:uiPriority w:val="99"/>
    <w:unhideWhenUsed/>
    <w:rsid w:val="00BC7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C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C70D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50686"/>
  </w:style>
  <w:style w:type="character" w:customStyle="1" w:styleId="aa">
    <w:name w:val="日付 (文字)"/>
    <w:basedOn w:val="a0"/>
    <w:link w:val="a9"/>
    <w:uiPriority w:val="99"/>
    <w:semiHidden/>
    <w:rsid w:val="005506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8A852-2311-476A-97BD-0BD0EE55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t04</dc:creator>
  <cp:lastModifiedBy>kst04</cp:lastModifiedBy>
  <cp:revision>15</cp:revision>
  <cp:lastPrinted>2018-06-01T03:40:00Z</cp:lastPrinted>
  <dcterms:created xsi:type="dcterms:W3CDTF">2022-07-11T07:17:00Z</dcterms:created>
  <dcterms:modified xsi:type="dcterms:W3CDTF">2022-07-14T23:34:00Z</dcterms:modified>
</cp:coreProperties>
</file>